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SALTS AND IONIC LIQUIDS NEVER THE TWAIN?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SALTS AND IONIC LIQUIDS NEVER THE TWAI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LTEN SALTS AND IONIC LIQUIDS NEVER THE TWAI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